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61"/>
        <w:bidiVisual/>
        <w:tblW w:w="10084" w:type="dxa"/>
        <w:tblLook w:val="04A0" w:firstRow="1" w:lastRow="0" w:firstColumn="1" w:lastColumn="0" w:noHBand="0" w:noVBand="1"/>
      </w:tblPr>
      <w:tblGrid>
        <w:gridCol w:w="639"/>
        <w:gridCol w:w="9445"/>
      </w:tblGrid>
      <w:tr w:rsidR="00085114" w:rsidTr="008842D8">
        <w:trPr>
          <w:cantSplit/>
          <w:trHeight w:val="3108"/>
        </w:trPr>
        <w:tc>
          <w:tcPr>
            <w:tcW w:w="639" w:type="dxa"/>
            <w:textDirection w:val="btLr"/>
            <w:vAlign w:val="center"/>
          </w:tcPr>
          <w:p w:rsidR="00085114" w:rsidRPr="008842D8" w:rsidRDefault="00085114" w:rsidP="00E772C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درخواست دانشجو</w:t>
            </w:r>
          </w:p>
        </w:tc>
        <w:tc>
          <w:tcPr>
            <w:tcW w:w="9445" w:type="dxa"/>
          </w:tcPr>
          <w:p w:rsidR="00DD12B0" w:rsidRDefault="00085114" w:rsidP="00DD12B0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>اینجانب .......</w:t>
            </w:r>
            <w:r w:rsidR="00362F0D">
              <w:rPr>
                <w:rFonts w:cs="B Nazanin" w:hint="cs"/>
                <w:rtl/>
              </w:rPr>
              <w:t>.......................</w:t>
            </w:r>
            <w:r w:rsidRPr="000E2F1E">
              <w:rPr>
                <w:rFonts w:cs="B Nazanin" w:hint="cs"/>
                <w:rtl/>
              </w:rPr>
              <w:t>............... فرزند</w:t>
            </w:r>
            <w:r w:rsidR="00362F0D">
              <w:rPr>
                <w:rFonts w:cs="B Nazanin" w:hint="cs"/>
                <w:rtl/>
              </w:rPr>
              <w:t xml:space="preserve"> </w:t>
            </w:r>
            <w:r w:rsidRPr="000E2F1E">
              <w:rPr>
                <w:rFonts w:cs="B Nazanin" w:hint="cs"/>
                <w:rtl/>
              </w:rPr>
              <w:t>.........................</w:t>
            </w:r>
            <w:r w:rsidR="00362F0D">
              <w:rPr>
                <w:rFonts w:cs="B Nazanin" w:hint="cs"/>
                <w:rtl/>
              </w:rPr>
              <w:t>......</w:t>
            </w:r>
            <w:r w:rsidRPr="000E2F1E">
              <w:rPr>
                <w:rFonts w:cs="B Nazanin" w:hint="cs"/>
                <w:rtl/>
              </w:rPr>
              <w:t xml:space="preserve"> </w:t>
            </w:r>
            <w:r w:rsidR="00DD12B0">
              <w:rPr>
                <w:rFonts w:cs="B Nazanin" w:hint="cs"/>
                <w:rtl/>
              </w:rPr>
              <w:t xml:space="preserve">شغل پدر ..........................، </w:t>
            </w:r>
            <w:r w:rsidRPr="000E2F1E">
              <w:rPr>
                <w:rFonts w:cs="B Nazanin" w:hint="cs"/>
                <w:rtl/>
              </w:rPr>
              <w:t>دانشجوی رشته ..................................</w:t>
            </w:r>
            <w:r w:rsidR="00DD12B0">
              <w:rPr>
                <w:rFonts w:cs="B Nazanin" w:hint="cs"/>
                <w:rtl/>
              </w:rPr>
              <w:t>،</w:t>
            </w:r>
            <w:r w:rsidRPr="000E2F1E">
              <w:rPr>
                <w:rFonts w:cs="B Nazanin" w:hint="cs"/>
                <w:rtl/>
              </w:rPr>
              <w:t xml:space="preserve"> مقطع ........................</w:t>
            </w:r>
            <w:r w:rsidR="00302ABD" w:rsidRPr="000E2F1E">
              <w:rPr>
                <w:rFonts w:cs="B Nazanin" w:hint="cs"/>
                <w:rtl/>
              </w:rPr>
              <w:t xml:space="preserve"> ورودی سال ............</w:t>
            </w:r>
            <w:r w:rsidR="00DD12B0">
              <w:rPr>
                <w:rFonts w:cs="B Nazanin" w:hint="cs"/>
                <w:rtl/>
              </w:rPr>
              <w:t>،</w:t>
            </w:r>
            <w:r w:rsidR="00302ABD" w:rsidRPr="000E2F1E">
              <w:rPr>
                <w:rFonts w:cs="B Nazanin" w:hint="cs"/>
                <w:rtl/>
              </w:rPr>
              <w:t xml:space="preserve"> به شماره دانشجویی ........</w:t>
            </w:r>
            <w:r w:rsidR="00071CFF">
              <w:rPr>
                <w:rFonts w:cs="B Nazanin" w:hint="cs"/>
                <w:rtl/>
              </w:rPr>
              <w:t>.............................</w:t>
            </w:r>
            <w:r w:rsidR="00DD29B0">
              <w:rPr>
                <w:rFonts w:cs="B Nazanin" w:hint="cs"/>
                <w:rtl/>
              </w:rPr>
              <w:t xml:space="preserve">، </w:t>
            </w:r>
            <w:r w:rsidR="00DD12B0">
              <w:rPr>
                <w:rFonts w:cs="B Nazanin" w:hint="cs"/>
                <w:rtl/>
              </w:rPr>
              <w:t xml:space="preserve">تعداد کل واحد درسی گذرانده شده: ................، تعداد واحد درسی اخذ شده در ترم جاری .........................، </w:t>
            </w:r>
            <w:r w:rsidR="00302ABD" w:rsidRPr="000E2F1E">
              <w:rPr>
                <w:rFonts w:cs="B Nazanin" w:hint="cs"/>
                <w:rtl/>
              </w:rPr>
              <w:t xml:space="preserve">به منظور </w:t>
            </w:r>
            <w:r w:rsidR="00956711">
              <w:rPr>
                <w:rFonts w:cs="B Nazanin" w:hint="cs"/>
                <w:rtl/>
              </w:rPr>
              <w:t>.........................................................................................................................</w:t>
            </w:r>
            <w:r w:rsidR="00302ABD" w:rsidRPr="000E2F1E">
              <w:rPr>
                <w:rFonts w:cs="B Nazanin" w:hint="cs"/>
                <w:rtl/>
              </w:rPr>
              <w:t xml:space="preserve"> تقاضای وام</w:t>
            </w:r>
            <w:r w:rsidR="00E772CB">
              <w:rPr>
                <w:rFonts w:cs="B Nazanin" w:hint="cs"/>
                <w:rtl/>
              </w:rPr>
              <w:t xml:space="preserve"> قرض الحسنه</w:t>
            </w:r>
            <w:r w:rsidR="00302ABD" w:rsidRPr="000E2F1E">
              <w:rPr>
                <w:rFonts w:cs="B Nazanin" w:hint="cs"/>
                <w:rtl/>
              </w:rPr>
              <w:t xml:space="preserve"> به مبلغ .................................................. از </w:t>
            </w:r>
            <w:r w:rsidR="00E772CB">
              <w:rPr>
                <w:rFonts w:cs="B Nazanin" w:hint="cs"/>
                <w:rtl/>
              </w:rPr>
              <w:t xml:space="preserve">این صندوق </w:t>
            </w:r>
            <w:r w:rsidR="00302ABD" w:rsidRPr="000E2F1E">
              <w:rPr>
                <w:rFonts w:cs="B Nazanin" w:hint="cs"/>
                <w:rtl/>
              </w:rPr>
              <w:t>دارم.</w:t>
            </w:r>
            <w:r w:rsidR="00956711">
              <w:rPr>
                <w:rFonts w:cs="B Nazanin" w:hint="cs"/>
                <w:rtl/>
              </w:rPr>
              <w:t xml:space="preserve"> </w:t>
            </w:r>
          </w:p>
          <w:p w:rsidR="00DD12B0" w:rsidRDefault="00DD12B0" w:rsidP="00DD12B0">
            <w:pPr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تحت پوشش نهاد حمایتی خاصی هستید؟ آری </w:t>
            </w:r>
            <w:r>
              <w:rPr>
                <w:rFonts w:cs="B Nazanin" w:hint="cs"/>
              </w:rPr>
              <w:sym w:font="Webdings" w:char="F063"/>
            </w:r>
            <w:r>
              <w:rPr>
                <w:rFonts w:cs="B Nazanin" w:hint="cs"/>
                <w:rtl/>
              </w:rPr>
              <w:t xml:space="preserve">  خیر </w:t>
            </w:r>
            <w:r>
              <w:rPr>
                <w:rFonts w:cs="B Nazanin" w:hint="cs"/>
              </w:rPr>
              <w:sym w:font="Webdings" w:char="F063"/>
            </w:r>
            <w:r>
              <w:rPr>
                <w:rFonts w:cs="B Nazanin" w:hint="cs"/>
                <w:rtl/>
              </w:rPr>
              <w:t>، نام نهاد تحت پوشش: .....................................</w:t>
            </w:r>
          </w:p>
          <w:p w:rsidR="00085114" w:rsidRPr="000E2F1E" w:rsidRDefault="00DD12B0" w:rsidP="00DD12B0">
            <w:pPr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956711" w:rsidRPr="0030214C">
              <w:rPr>
                <w:rFonts w:cs="B Nazanin" w:hint="cs"/>
                <w:b/>
                <w:bCs/>
                <w:rtl/>
              </w:rPr>
              <w:t>مستندات اینجانب به همراه این فرم پیوست می</w:t>
            </w:r>
            <w:r w:rsidR="00956711" w:rsidRPr="0030214C">
              <w:rPr>
                <w:rFonts w:cs="B Nazanin"/>
                <w:b/>
                <w:bCs/>
                <w:rtl/>
              </w:rPr>
              <w:softHyphen/>
            </w:r>
            <w:r w:rsidR="00956711" w:rsidRPr="0030214C">
              <w:rPr>
                <w:rFonts w:cs="B Nazanin" w:hint="cs"/>
                <w:b/>
                <w:bCs/>
                <w:rtl/>
              </w:rPr>
              <w:t>باشد.</w:t>
            </w:r>
          </w:p>
          <w:p w:rsidR="00302ABD" w:rsidRPr="0030214C" w:rsidRDefault="00302ABD" w:rsidP="00E772CB">
            <w:pPr>
              <w:spacing w:line="360" w:lineRule="auto"/>
              <w:jc w:val="both"/>
              <w:rPr>
                <w:rFonts w:cs="B Nazanin"/>
                <w:b/>
                <w:bCs/>
              </w:rPr>
            </w:pPr>
            <w:r w:rsidRPr="0030214C">
              <w:rPr>
                <w:rFonts w:cs="B Nazanin" w:hint="cs"/>
                <w:b/>
                <w:bCs/>
                <w:rtl/>
              </w:rPr>
              <w:t>توضیح بیشتر (در صورت نیاز):</w:t>
            </w:r>
          </w:p>
          <w:p w:rsidR="00302ABD" w:rsidRDefault="00302ABD" w:rsidP="00E772CB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071CFF" w:rsidRPr="000E2F1E" w:rsidRDefault="00071CFF" w:rsidP="00E772CB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302ABD" w:rsidRPr="000E2F1E" w:rsidRDefault="00302ABD" w:rsidP="00E772C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 xml:space="preserve">                                      </w:t>
            </w:r>
            <w:r w:rsidR="00E772CB">
              <w:rPr>
                <w:rFonts w:cs="B Nazanin" w:hint="cs"/>
                <w:rtl/>
              </w:rPr>
              <w:t xml:space="preserve">                             </w:t>
            </w:r>
            <w:r w:rsidRPr="000E2F1E">
              <w:rPr>
                <w:rFonts w:cs="B Nazanin" w:hint="cs"/>
                <w:rtl/>
              </w:rPr>
              <w:t>امضاء                            تاریخ</w:t>
            </w:r>
          </w:p>
        </w:tc>
      </w:tr>
      <w:tr w:rsidR="00326677" w:rsidTr="00DD12B0">
        <w:trPr>
          <w:cantSplit/>
          <w:trHeight w:val="1108"/>
        </w:trPr>
        <w:tc>
          <w:tcPr>
            <w:tcW w:w="639" w:type="dxa"/>
            <w:textDirection w:val="btLr"/>
            <w:vAlign w:val="center"/>
          </w:tcPr>
          <w:p w:rsidR="00326677" w:rsidRPr="008842D8" w:rsidRDefault="00326677" w:rsidP="0032667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D12B0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حساب</w:t>
            </w:r>
          </w:p>
        </w:tc>
        <w:tc>
          <w:tcPr>
            <w:tcW w:w="9445" w:type="dxa"/>
            <w:vAlign w:val="center"/>
          </w:tcPr>
          <w:p w:rsidR="00326677" w:rsidRPr="0065278C" w:rsidRDefault="00326677" w:rsidP="003266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رفاً شماره حساب </w:t>
            </w:r>
            <w:r w:rsidRPr="00C57EB1">
              <w:rPr>
                <w:rFonts w:cs="B Nazanin" w:hint="cs"/>
                <w:b/>
                <w:bCs/>
                <w:rtl/>
              </w:rPr>
              <w:t xml:space="preserve">تجارت </w:t>
            </w:r>
            <w:r>
              <w:rPr>
                <w:rFonts w:cs="B Nazanin" w:hint="cs"/>
                <w:rtl/>
              </w:rPr>
              <w:t>خود را مرقوم فرمایید</w:t>
            </w:r>
            <w:r w:rsidR="00C57EB1">
              <w:rPr>
                <w:rFonts w:cs="B Nazanin" w:hint="cs"/>
                <w:rtl/>
              </w:rPr>
              <w:t xml:space="preserve"> (</w:t>
            </w:r>
            <w:r w:rsidR="00C57EB1" w:rsidRPr="00C57EB1">
              <w:rPr>
                <w:rFonts w:cs="B Nazanin" w:hint="cs"/>
                <w:b/>
                <w:bCs/>
                <w:rtl/>
              </w:rPr>
              <w:t>ضروری</w:t>
            </w:r>
            <w:r w:rsidR="00C57EB1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>:                           ...........................................................................</w:t>
            </w:r>
          </w:p>
        </w:tc>
      </w:tr>
      <w:tr w:rsidR="008842D8" w:rsidTr="00DD12B0">
        <w:trPr>
          <w:cantSplit/>
          <w:trHeight w:val="1421"/>
        </w:trPr>
        <w:tc>
          <w:tcPr>
            <w:tcW w:w="639" w:type="dxa"/>
            <w:textDirection w:val="btLr"/>
            <w:vAlign w:val="center"/>
          </w:tcPr>
          <w:p w:rsidR="008842D8" w:rsidRPr="008842D8" w:rsidRDefault="008842D8" w:rsidP="0032667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نحوه بازپرداخت</w:t>
            </w:r>
          </w:p>
        </w:tc>
        <w:tc>
          <w:tcPr>
            <w:tcW w:w="9445" w:type="dxa"/>
            <w:vAlign w:val="center"/>
          </w:tcPr>
          <w:p w:rsidR="008842D8" w:rsidRDefault="008842D8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وام پرداختی طی .................................................... قسط مستهلک شود.</w:t>
            </w:r>
          </w:p>
          <w:p w:rsidR="008842D8" w:rsidRPr="008842D8" w:rsidRDefault="008842D8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قبال وام دریافتی، مایل به کار دانشجویی در واحد ............................................................................... 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م.</w:t>
            </w:r>
          </w:p>
        </w:tc>
      </w:tr>
      <w:tr w:rsidR="00BB5109" w:rsidTr="00DD12B0">
        <w:trPr>
          <w:cantSplit/>
          <w:trHeight w:val="1288"/>
        </w:trPr>
        <w:tc>
          <w:tcPr>
            <w:tcW w:w="639" w:type="dxa"/>
            <w:textDirection w:val="btLr"/>
            <w:vAlign w:val="center"/>
          </w:tcPr>
          <w:p w:rsidR="00BB5109" w:rsidRPr="008842D8" w:rsidRDefault="00BB5109" w:rsidP="00BB5109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تایید صندوق</w:t>
            </w:r>
          </w:p>
        </w:tc>
        <w:tc>
          <w:tcPr>
            <w:tcW w:w="9445" w:type="dxa"/>
          </w:tcPr>
          <w:p w:rsidR="00BB5109" w:rsidRPr="000E2F1E" w:rsidRDefault="00BB5109" w:rsidP="00BB5109">
            <w:pPr>
              <w:rPr>
                <w:rFonts w:cs="B Nazanin"/>
                <w:rtl/>
              </w:rPr>
            </w:pPr>
          </w:p>
          <w:p w:rsidR="00BB5109" w:rsidRPr="000E2F1E" w:rsidRDefault="00BB5109" w:rsidP="00DD12B0">
            <w:pPr>
              <w:spacing w:line="276" w:lineRule="auto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>درخواست دانشجو در جلسه مورخ ........</w:t>
            </w:r>
            <w:r>
              <w:rPr>
                <w:rFonts w:cs="B Nazanin" w:hint="cs"/>
                <w:rtl/>
              </w:rPr>
              <w:t>....</w:t>
            </w:r>
            <w:r w:rsidRPr="000E2F1E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</w:t>
            </w:r>
            <w:r w:rsidRPr="000E2F1E">
              <w:rPr>
                <w:rFonts w:cs="B Nazanin" w:hint="cs"/>
                <w:rtl/>
              </w:rPr>
              <w:t>.... هیات مدیره صندوق بررسی و تصویب شد</w:t>
            </w: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 w:rsidRPr="000E2F1E">
              <w:rPr>
                <w:rFonts w:cs="B Nazanin" w:hint="cs"/>
                <w:rtl/>
              </w:rPr>
              <w:t xml:space="preserve">            تصویب نشد </w:t>
            </w: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</w:p>
          <w:p w:rsidR="00BB5109" w:rsidRPr="000E2F1E" w:rsidRDefault="00BB5109" w:rsidP="00DD12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0E2F1E">
              <w:rPr>
                <w:rFonts w:cs="B Nazanin" w:hint="cs"/>
                <w:rtl/>
              </w:rPr>
              <w:t>توضیح بیشتر (در صورت نیاز):</w:t>
            </w:r>
          </w:p>
        </w:tc>
      </w:tr>
      <w:tr w:rsidR="0030214C" w:rsidTr="00E96212">
        <w:trPr>
          <w:cantSplit/>
          <w:trHeight w:val="1821"/>
        </w:trPr>
        <w:tc>
          <w:tcPr>
            <w:tcW w:w="639" w:type="dxa"/>
            <w:textDirection w:val="btLr"/>
            <w:vAlign w:val="center"/>
          </w:tcPr>
          <w:p w:rsidR="0030214C" w:rsidRPr="008842D8" w:rsidRDefault="008842D8" w:rsidP="00E772C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842D8">
              <w:rPr>
                <w:rFonts w:cs="B Nazanin" w:hint="cs"/>
                <w:b/>
                <w:bCs/>
                <w:rtl/>
              </w:rPr>
              <w:t>تعهد</w:t>
            </w:r>
          </w:p>
        </w:tc>
        <w:tc>
          <w:tcPr>
            <w:tcW w:w="9445" w:type="dxa"/>
          </w:tcPr>
          <w:p w:rsidR="00BB5109" w:rsidRDefault="0030214C" w:rsidP="00DD12B0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</w:t>
            </w:r>
            <w:r w:rsidR="00BB5109" w:rsidRPr="000E2F1E">
              <w:rPr>
                <w:rFonts w:cs="B Nazanin" w:hint="cs"/>
                <w:rtl/>
              </w:rPr>
              <w:t>اینجانب ...................</w:t>
            </w:r>
            <w:r w:rsidR="00BB5109">
              <w:rPr>
                <w:rFonts w:cs="B Nazanin" w:hint="cs"/>
                <w:rtl/>
              </w:rPr>
              <w:t>.....</w:t>
            </w:r>
            <w:r w:rsidR="00BB5109" w:rsidRPr="000E2F1E">
              <w:rPr>
                <w:rFonts w:cs="B Nazanin" w:hint="cs"/>
                <w:rtl/>
              </w:rPr>
              <w:t>.</w:t>
            </w:r>
            <w:r w:rsidR="00BB5109">
              <w:rPr>
                <w:rFonts w:cs="B Nazanin" w:hint="cs"/>
                <w:rtl/>
              </w:rPr>
              <w:t>...............................</w:t>
            </w:r>
            <w:r w:rsidR="00BB5109" w:rsidRPr="000E2F1E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ضمن تایید دریافت مبلغ ............................................................ تعهد می</w:t>
            </w:r>
            <w:r w:rsidR="00BB5109">
              <w:rPr>
                <w:rFonts w:cs="B Nazanin"/>
                <w:rtl/>
              </w:rPr>
              <w:softHyphen/>
            </w:r>
            <w:r w:rsidR="00BB5109">
              <w:rPr>
                <w:rFonts w:cs="B Nazanin" w:hint="cs"/>
                <w:rtl/>
              </w:rPr>
              <w:t xml:space="preserve">نمایم </w:t>
            </w:r>
            <w:r w:rsidR="008842D8">
              <w:rPr>
                <w:rFonts w:cs="B Nazanin" w:hint="cs"/>
                <w:rtl/>
              </w:rPr>
              <w:t>که:</w:t>
            </w:r>
          </w:p>
          <w:p w:rsidR="00BB5109" w:rsidRDefault="00BB5109" w:rsidP="00DD12B0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</w:t>
            </w: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هر ماه مبلغ ................................. بابت اقساط وام به حساب شماره </w:t>
            </w:r>
            <w:r w:rsidRPr="00071CFF">
              <w:rPr>
                <w:rFonts w:cs="B Nazanin" w:hint="cs"/>
                <w:rtl/>
              </w:rPr>
              <w:t>1812067539</w:t>
            </w:r>
            <w:r>
              <w:rPr>
                <w:rFonts w:cs="B Nazanin" w:hint="cs"/>
                <w:rtl/>
              </w:rPr>
              <w:t xml:space="preserve"> نزد بانک تجارت شعبه دانشگاه رازی واریز نموده و فیش واریزی را به دفتر صندوق مهر دانشجویان دانشگاه رازی واقع در حوزه معاونت دانشجویی ارائه نمایم. </w:t>
            </w:r>
          </w:p>
          <w:p w:rsidR="00BB5109" w:rsidRDefault="00C57EB1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 xml:space="preserve">در </w:t>
            </w:r>
            <w:r w:rsidR="00BB5109" w:rsidRPr="00557417">
              <w:rPr>
                <w:rFonts w:cs="B Nazanin" w:hint="cs"/>
                <w:rtl/>
              </w:rPr>
              <w:t>صورت</w:t>
            </w:r>
            <w:r w:rsidR="00BB5109">
              <w:rPr>
                <w:rFonts w:cs="B Nazanin" w:hint="cs"/>
                <w:rtl/>
              </w:rPr>
              <w:t>ی</w:t>
            </w:r>
            <w:r w:rsidR="00BB5109" w:rsidRPr="00557417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که بر اساس دلایل موجه</w:t>
            </w:r>
            <w:r w:rsidR="00BB5109" w:rsidRPr="00557417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امکان</w:t>
            </w:r>
            <w:r w:rsidR="00BB5109" w:rsidRPr="00557417">
              <w:rPr>
                <w:rFonts w:cs="B Nazanin" w:hint="cs"/>
                <w:rtl/>
              </w:rPr>
              <w:t xml:space="preserve"> باز پرداخت </w:t>
            </w:r>
            <w:r w:rsidR="00BB5109">
              <w:rPr>
                <w:rFonts w:cs="B Nazanin" w:hint="cs"/>
                <w:rtl/>
              </w:rPr>
              <w:t>برای اینجانب میسر نشود،</w:t>
            </w:r>
            <w:r w:rsidR="00BB5109" w:rsidRPr="00557417">
              <w:rPr>
                <w:rFonts w:cs="B Nazanin" w:hint="cs"/>
                <w:rtl/>
              </w:rPr>
              <w:t xml:space="preserve"> </w:t>
            </w:r>
            <w:r w:rsidR="00BB5109">
              <w:rPr>
                <w:rFonts w:cs="B Nazanin" w:hint="cs"/>
                <w:rtl/>
              </w:rPr>
              <w:t>متعهد می</w:t>
            </w:r>
            <w:r w:rsidR="00BB5109">
              <w:rPr>
                <w:rFonts w:cs="B Nazanin"/>
                <w:rtl/>
              </w:rPr>
              <w:softHyphen/>
            </w:r>
            <w:r w:rsidR="00BB5109">
              <w:rPr>
                <w:rFonts w:cs="B Nazanin" w:hint="cs"/>
                <w:rtl/>
              </w:rPr>
              <w:t xml:space="preserve">شوم </w:t>
            </w:r>
            <w:r w:rsidR="00BB5109" w:rsidRPr="00557417">
              <w:rPr>
                <w:rFonts w:cs="B Nazanin" w:hint="cs"/>
                <w:rtl/>
              </w:rPr>
              <w:t>صندوق را در</w:t>
            </w:r>
            <w:r w:rsidR="00BB5109">
              <w:rPr>
                <w:rFonts w:cs="B Nazanin" w:hint="cs"/>
                <w:rtl/>
              </w:rPr>
              <w:t xml:space="preserve"> </w:t>
            </w:r>
            <w:r w:rsidR="00BB5109" w:rsidRPr="00557417">
              <w:rPr>
                <w:rFonts w:cs="B Nazanin" w:hint="cs"/>
                <w:rtl/>
              </w:rPr>
              <w:t>جریان وضعیت خود قرار دهم</w:t>
            </w:r>
            <w:r w:rsidR="00BB5109">
              <w:rPr>
                <w:rFonts w:hint="cs"/>
                <w:rtl/>
              </w:rPr>
              <w:t xml:space="preserve"> </w:t>
            </w:r>
            <w:r w:rsidR="00BB5109" w:rsidRPr="009D2E89">
              <w:rPr>
                <w:rFonts w:cs="B Nazanin" w:hint="cs"/>
                <w:rtl/>
              </w:rPr>
              <w:t>و</w:t>
            </w:r>
            <w:r w:rsidR="00BB5109">
              <w:rPr>
                <w:rFonts w:cs="B Nazanin" w:hint="cs"/>
                <w:rtl/>
              </w:rPr>
              <w:t xml:space="preserve"> موافقت آن را </w:t>
            </w:r>
            <w:r w:rsidR="00BB5109" w:rsidRPr="009D2E89">
              <w:rPr>
                <w:rFonts w:cs="B Nazanin" w:hint="cs"/>
                <w:rtl/>
              </w:rPr>
              <w:t xml:space="preserve">نسبت به برنامه بازپرداخت خود </w:t>
            </w:r>
            <w:r w:rsidR="00BB5109">
              <w:rPr>
                <w:rFonts w:cs="B Nazanin" w:hint="cs"/>
                <w:rtl/>
              </w:rPr>
              <w:t>جلب نمایم</w:t>
            </w:r>
            <w:r w:rsidR="00BB5109" w:rsidRPr="009D2E89">
              <w:rPr>
                <w:rFonts w:cs="B Nazanin" w:hint="cs"/>
                <w:rtl/>
              </w:rPr>
              <w:t>.</w:t>
            </w:r>
          </w:p>
          <w:p w:rsidR="00BB5109" w:rsidRDefault="00BB5109" w:rsidP="00DD12B0">
            <w:pPr>
              <w:spacing w:line="276" w:lineRule="auto"/>
              <w:jc w:val="both"/>
              <w:rPr>
                <w:rtl/>
              </w:rPr>
            </w:pPr>
            <w:r w:rsidRPr="000E2F1E">
              <w:rPr>
                <w:rFonts w:cs="B Nazanin" w:hint="cs"/>
                <w:sz w:val="32"/>
                <w:szCs w:val="32"/>
              </w:rPr>
              <w:sym w:font="Wingdings 2" w:char="F02A"/>
            </w:r>
            <w:r>
              <w:rPr>
                <w:rFonts w:hint="cs"/>
                <w:rtl/>
              </w:rPr>
              <w:t xml:space="preserve"> </w:t>
            </w:r>
            <w:r w:rsidRPr="006130B6">
              <w:rPr>
                <w:rFonts w:cs="B Nazanin" w:hint="cs"/>
                <w:rtl/>
              </w:rPr>
              <w:t>به صورت انجام کار دانشجویی</w:t>
            </w:r>
            <w:r w:rsidR="00DD12B0">
              <w:rPr>
                <w:rFonts w:cs="B Nazanin" w:hint="cs"/>
                <w:rtl/>
              </w:rPr>
              <w:t xml:space="preserve"> </w:t>
            </w:r>
            <w:r w:rsidR="00C57EB1">
              <w:rPr>
                <w:rFonts w:cs="B Nazanin" w:hint="cs"/>
                <w:rtl/>
              </w:rPr>
              <w:t xml:space="preserve">در واحد ..................................... </w:t>
            </w:r>
            <w:r w:rsidR="00DD12B0">
              <w:rPr>
                <w:rFonts w:cs="B Nazanin" w:hint="cs"/>
                <w:rtl/>
              </w:rPr>
              <w:t xml:space="preserve">                </w:t>
            </w:r>
          </w:p>
          <w:p w:rsidR="00BB5109" w:rsidRPr="009D2E89" w:rsidRDefault="00BB5109" w:rsidP="00C57EB1">
            <w:pPr>
              <w:spacing w:line="276" w:lineRule="auto"/>
              <w:rPr>
                <w:rFonts w:cs="B Nazanin"/>
                <w:rtl/>
              </w:rPr>
            </w:pPr>
            <w:r w:rsidRPr="009D2E89">
              <w:rPr>
                <w:rFonts w:cs="B Nazanin" w:hint="cs"/>
                <w:rtl/>
              </w:rPr>
              <w:t>تاریخ تقریبی فراغت از تحصیل:</w:t>
            </w:r>
            <w:r>
              <w:rPr>
                <w:rFonts w:cs="B Nazanin" w:hint="cs"/>
                <w:rtl/>
              </w:rPr>
              <w:t xml:space="preserve">                               تلفن ثابت:                                     تلفن همراه:</w:t>
            </w:r>
          </w:p>
          <w:p w:rsidR="00BB5109" w:rsidRPr="00EC5C2F" w:rsidRDefault="00BB5109" w:rsidP="00DD12B0">
            <w:pPr>
              <w:spacing w:line="276" w:lineRule="auto"/>
              <w:rPr>
                <w:rFonts w:cs="B Nazanin"/>
                <w:rtl/>
              </w:rPr>
            </w:pPr>
            <w:r w:rsidRPr="009D2E89">
              <w:rPr>
                <w:rFonts w:cs="B Nazanin" w:hint="cs"/>
                <w:rtl/>
              </w:rPr>
              <w:t xml:space="preserve">آدرس </w:t>
            </w:r>
            <w:r>
              <w:rPr>
                <w:rFonts w:cs="B Nazanin" w:hint="cs"/>
                <w:rtl/>
              </w:rPr>
              <w:t>محل سکونت دائم:</w:t>
            </w:r>
          </w:p>
          <w:p w:rsidR="0030214C" w:rsidRPr="000E2F1E" w:rsidRDefault="00BB5109" w:rsidP="00DD12B0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</w:t>
            </w:r>
            <w:r w:rsidRPr="000E2F1E">
              <w:rPr>
                <w:rFonts w:cs="B Nazanin" w:hint="cs"/>
                <w:rtl/>
              </w:rPr>
              <w:t xml:space="preserve">                                      </w:t>
            </w:r>
            <w:r>
              <w:rPr>
                <w:rFonts w:cs="B Nazanin" w:hint="cs"/>
                <w:rtl/>
              </w:rPr>
              <w:t xml:space="preserve">                             </w:t>
            </w:r>
            <w:r w:rsidRPr="000E2F1E">
              <w:rPr>
                <w:rFonts w:cs="B Nazanin" w:hint="cs"/>
                <w:rtl/>
              </w:rPr>
              <w:t xml:space="preserve">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0E2F1E">
              <w:rPr>
                <w:rFonts w:cs="B Nazanin" w:hint="cs"/>
                <w:rtl/>
              </w:rPr>
              <w:t xml:space="preserve">    امضاء                            تاریخ</w:t>
            </w:r>
          </w:p>
        </w:tc>
      </w:tr>
      <w:tr w:rsidR="00D71C23" w:rsidTr="00071CFF">
        <w:trPr>
          <w:cantSplit/>
          <w:trHeight w:val="1406"/>
        </w:trPr>
        <w:tc>
          <w:tcPr>
            <w:tcW w:w="639" w:type="dxa"/>
            <w:textDirection w:val="btLr"/>
            <w:vAlign w:val="center"/>
          </w:tcPr>
          <w:p w:rsidR="00D71C23" w:rsidRPr="00085114" w:rsidRDefault="00D71C23" w:rsidP="00E772C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کات مهم</w:t>
            </w:r>
          </w:p>
        </w:tc>
        <w:tc>
          <w:tcPr>
            <w:tcW w:w="9445" w:type="dxa"/>
          </w:tcPr>
          <w:p w:rsidR="00D71C23" w:rsidRDefault="00D71C23" w:rsidP="00071CFF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>جلسات به منظور بررسی درخواست دانشجویان متقاضی در</w:t>
            </w:r>
            <w:r w:rsidR="00071CFF">
              <w:rPr>
                <w:rFonts w:cs="B Nazanin" w:hint="cs"/>
                <w:rtl/>
              </w:rPr>
              <w:t xml:space="preserve"> اولین چهارشنبه</w:t>
            </w:r>
            <w:r>
              <w:rPr>
                <w:rFonts w:cs="B Nazanin" w:hint="cs"/>
                <w:rtl/>
              </w:rPr>
              <w:t xml:space="preserve"> هر ماه صورت خواهد گرفت.</w:t>
            </w:r>
          </w:p>
          <w:p w:rsidR="00D71C23" w:rsidRDefault="00D71C23" w:rsidP="00071CFF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هر ماه صرفاً درخواس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های رسیده تا </w:t>
            </w:r>
            <w:r w:rsidR="00071CFF">
              <w:rPr>
                <w:rFonts w:cs="B Nazanin" w:hint="cs"/>
                <w:rtl/>
              </w:rPr>
              <w:t>پایان ه</w:t>
            </w:r>
            <w:r>
              <w:rPr>
                <w:rFonts w:cs="B Nazanin" w:hint="cs"/>
                <w:rtl/>
              </w:rPr>
              <w:t>مان ماه مورد بررسی قرار خواهد گرفت.</w:t>
            </w:r>
          </w:p>
          <w:p w:rsidR="00D71C23" w:rsidRPr="00480CCB" w:rsidRDefault="00511413" w:rsidP="00C57EB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س از تکمیل </w:t>
            </w:r>
            <w:r w:rsidR="00C57EB1">
              <w:rPr>
                <w:rFonts w:cs="B Nazanin" w:hint="cs"/>
                <w:rtl/>
              </w:rPr>
              <w:t xml:space="preserve">این </w:t>
            </w:r>
            <w:r>
              <w:rPr>
                <w:rFonts w:cs="B Nazanin" w:hint="cs"/>
                <w:rtl/>
              </w:rPr>
              <w:t>فرم آن را به همراه مدارک (در صورت وجود) به حوزه معاونت دانشجویی تحویل دهید.</w:t>
            </w:r>
          </w:p>
        </w:tc>
      </w:tr>
    </w:tbl>
    <w:p w:rsidR="00814F9B" w:rsidRDefault="00814F9B"/>
    <w:sectPr w:rsidR="00814F9B" w:rsidSect="00DD12B0">
      <w:headerReference w:type="default" r:id="rId8"/>
      <w:pgSz w:w="11906" w:h="16838"/>
      <w:pgMar w:top="454" w:right="720" w:bottom="45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2B" w:rsidRDefault="0086142B" w:rsidP="00085114">
      <w:pPr>
        <w:spacing w:after="0" w:line="240" w:lineRule="auto"/>
      </w:pPr>
      <w:r>
        <w:separator/>
      </w:r>
    </w:p>
  </w:endnote>
  <w:endnote w:type="continuationSeparator" w:id="0">
    <w:p w:rsidR="0086142B" w:rsidRDefault="0086142B" w:rsidP="0008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E6FBBAF-2929-423D-BB40-679DA1F10E5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C08CD081-296F-453A-B3A8-FE892F7E5436}"/>
    <w:embedBold r:id="rId3" w:fontKey="{D9B91EB5-46F7-4A82-8A7A-8B22876ABDC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5844443-96A0-4B28-9D04-1054A2204F3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F483197-425D-44F1-B065-09E892109A8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5BF2D566-402D-4109-B283-865F95126D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2B" w:rsidRDefault="0086142B" w:rsidP="00085114">
      <w:pPr>
        <w:spacing w:after="0" w:line="240" w:lineRule="auto"/>
      </w:pPr>
      <w:r>
        <w:separator/>
      </w:r>
    </w:p>
  </w:footnote>
  <w:footnote w:type="continuationSeparator" w:id="0">
    <w:p w:rsidR="0086142B" w:rsidRDefault="0086142B" w:rsidP="0008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14" w:rsidRPr="00480CCB" w:rsidRDefault="004D417B" w:rsidP="00085114">
    <w:pPr>
      <w:pStyle w:val="Header"/>
      <w:jc w:val="center"/>
      <w:rPr>
        <w:rFonts w:cs="B Titr"/>
        <w:sz w:val="28"/>
        <w:szCs w:val="28"/>
        <w:rtl/>
      </w:rPr>
    </w:pPr>
    <w:r>
      <w:rPr>
        <w:rFonts w:cs="B Titr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49402</wp:posOffset>
              </wp:positionH>
              <wp:positionV relativeFrom="paragraph">
                <wp:posOffset>-378653</wp:posOffset>
              </wp:positionV>
              <wp:extent cx="1137036" cy="1168841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036" cy="11688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17B" w:rsidRDefault="004D41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3E61BD" wp14:editId="533873FD">
                                <wp:extent cx="1013083" cy="99758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hoto_2018-03-05_12-38-44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1250" cy="10056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4.85pt;margin-top:-29.8pt;width:89.55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" fillcolor="white [3201]" stroked="f" strokeweight=".5pt">
              <v:textbox>
                <w:txbxContent>
                  <w:p w:rsidR="004D417B" w:rsidRDefault="004D417B">
                    <w:r>
                      <w:rPr>
                        <w:noProof/>
                      </w:rPr>
                      <w:drawing>
                        <wp:inline distT="0" distB="0" distL="0" distR="0" wp14:anchorId="6B3E61BD" wp14:editId="533873FD">
                          <wp:extent cx="1013083" cy="99758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hoto_2018-03-05_12-38-44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1250" cy="10056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85114" w:rsidRPr="00480CCB">
      <w:rPr>
        <w:rFonts w:cs="B Titr" w:hint="cs"/>
        <w:sz w:val="28"/>
        <w:szCs w:val="28"/>
        <w:rtl/>
      </w:rPr>
      <w:t>به نام خدا</w:t>
    </w:r>
  </w:p>
  <w:p w:rsidR="00085114" w:rsidRPr="00480CCB" w:rsidRDefault="00480CCB" w:rsidP="00480CCB">
    <w:pPr>
      <w:pStyle w:val="Header"/>
      <w:jc w:val="center"/>
      <w:rPr>
        <w:rFonts w:cs="B Titr"/>
        <w:sz w:val="20"/>
        <w:szCs w:val="20"/>
        <w:rtl/>
      </w:rPr>
    </w:pPr>
    <w:r w:rsidRPr="00480CCB">
      <w:rPr>
        <w:rFonts w:cs="B Titr" w:hint="cs"/>
        <w:sz w:val="20"/>
        <w:szCs w:val="20"/>
        <w:rtl/>
      </w:rPr>
      <w:t xml:space="preserve">صندوق </w:t>
    </w:r>
    <w:r w:rsidR="00EC2CC1">
      <w:rPr>
        <w:rFonts w:cs="B Titr" w:hint="cs"/>
        <w:sz w:val="20"/>
        <w:szCs w:val="20"/>
        <w:rtl/>
      </w:rPr>
      <w:t>خیریه و قرض</w:t>
    </w:r>
    <w:r w:rsidR="00EC2CC1">
      <w:rPr>
        <w:rFonts w:cs="B Titr"/>
        <w:sz w:val="20"/>
        <w:szCs w:val="20"/>
        <w:rtl/>
      </w:rPr>
      <w:softHyphen/>
    </w:r>
    <w:r w:rsidR="00EC2CC1">
      <w:rPr>
        <w:rFonts w:cs="B Titr" w:hint="cs"/>
        <w:sz w:val="20"/>
        <w:szCs w:val="20"/>
        <w:rtl/>
      </w:rPr>
      <w:t xml:space="preserve">الحسنه </w:t>
    </w:r>
    <w:r w:rsidRPr="00480CCB">
      <w:rPr>
        <w:rFonts w:cs="B Titr" w:hint="cs"/>
        <w:sz w:val="20"/>
        <w:szCs w:val="20"/>
        <w:rtl/>
      </w:rPr>
      <w:t>مهر دانشجویان دانشگاه رازی</w:t>
    </w:r>
  </w:p>
  <w:p w:rsidR="00085114" w:rsidRPr="00480CCB" w:rsidRDefault="00085114" w:rsidP="00085114">
    <w:pPr>
      <w:pStyle w:val="Header"/>
      <w:jc w:val="center"/>
      <w:rPr>
        <w:rFonts w:cs="B Nazanin"/>
        <w:b/>
        <w:bCs/>
        <w:sz w:val="20"/>
        <w:szCs w:val="20"/>
      </w:rPr>
    </w:pPr>
    <w:r w:rsidRPr="00480CCB">
      <w:rPr>
        <w:rFonts w:cs="B Nazanin" w:hint="cs"/>
        <w:b/>
        <w:bCs/>
        <w:sz w:val="20"/>
        <w:szCs w:val="20"/>
        <w:rtl/>
      </w:rPr>
      <w:t>فرم درخواست وام</w:t>
    </w:r>
    <w:r w:rsidR="00DD29B0" w:rsidRPr="00480CCB">
      <w:rPr>
        <w:rFonts w:cs="B Nazanin" w:hint="cs"/>
        <w:b/>
        <w:bCs/>
        <w:sz w:val="20"/>
        <w:szCs w:val="20"/>
        <w:rtl/>
      </w:rPr>
      <w:t xml:space="preserve"> ضر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77C91"/>
    <w:multiLevelType w:val="hybridMultilevel"/>
    <w:tmpl w:val="19265086"/>
    <w:lvl w:ilvl="0" w:tplc="6D608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14"/>
    <w:rsid w:val="00006362"/>
    <w:rsid w:val="000261B4"/>
    <w:rsid w:val="000436C5"/>
    <w:rsid w:val="00057004"/>
    <w:rsid w:val="00067A5A"/>
    <w:rsid w:val="00071CFF"/>
    <w:rsid w:val="000772F4"/>
    <w:rsid w:val="00083C31"/>
    <w:rsid w:val="00085114"/>
    <w:rsid w:val="00095F96"/>
    <w:rsid w:val="00096DBA"/>
    <w:rsid w:val="000B14DF"/>
    <w:rsid w:val="000C6375"/>
    <w:rsid w:val="000E2665"/>
    <w:rsid w:val="000E2F1E"/>
    <w:rsid w:val="00113DE3"/>
    <w:rsid w:val="0014047A"/>
    <w:rsid w:val="001418F2"/>
    <w:rsid w:val="001452D5"/>
    <w:rsid w:val="00170969"/>
    <w:rsid w:val="00172503"/>
    <w:rsid w:val="0017518E"/>
    <w:rsid w:val="00183310"/>
    <w:rsid w:val="00183E21"/>
    <w:rsid w:val="00186B68"/>
    <w:rsid w:val="001A4833"/>
    <w:rsid w:val="001B6BA3"/>
    <w:rsid w:val="001C394A"/>
    <w:rsid w:val="00207DEA"/>
    <w:rsid w:val="002113C6"/>
    <w:rsid w:val="00216C27"/>
    <w:rsid w:val="00221234"/>
    <w:rsid w:val="00221D52"/>
    <w:rsid w:val="002419C9"/>
    <w:rsid w:val="00243153"/>
    <w:rsid w:val="002462D1"/>
    <w:rsid w:val="00253005"/>
    <w:rsid w:val="00254BFE"/>
    <w:rsid w:val="00256990"/>
    <w:rsid w:val="00270BEB"/>
    <w:rsid w:val="00272516"/>
    <w:rsid w:val="00274C3C"/>
    <w:rsid w:val="002853B9"/>
    <w:rsid w:val="002917D3"/>
    <w:rsid w:val="002929A0"/>
    <w:rsid w:val="00293252"/>
    <w:rsid w:val="002A01B5"/>
    <w:rsid w:val="002A1C27"/>
    <w:rsid w:val="002B068C"/>
    <w:rsid w:val="002B5F1F"/>
    <w:rsid w:val="002B6980"/>
    <w:rsid w:val="002C0CDE"/>
    <w:rsid w:val="002C11B8"/>
    <w:rsid w:val="002D6825"/>
    <w:rsid w:val="002F43ED"/>
    <w:rsid w:val="00301A97"/>
    <w:rsid w:val="0030214C"/>
    <w:rsid w:val="00302ABD"/>
    <w:rsid w:val="00315BEC"/>
    <w:rsid w:val="003204C6"/>
    <w:rsid w:val="00321199"/>
    <w:rsid w:val="00323003"/>
    <w:rsid w:val="00326677"/>
    <w:rsid w:val="00327F8B"/>
    <w:rsid w:val="00345B4C"/>
    <w:rsid w:val="00347E13"/>
    <w:rsid w:val="00355AF4"/>
    <w:rsid w:val="003625B1"/>
    <w:rsid w:val="00362F0D"/>
    <w:rsid w:val="00371960"/>
    <w:rsid w:val="003830E2"/>
    <w:rsid w:val="00387036"/>
    <w:rsid w:val="003971B0"/>
    <w:rsid w:val="0039732E"/>
    <w:rsid w:val="003A47F4"/>
    <w:rsid w:val="003B2D82"/>
    <w:rsid w:val="003B4444"/>
    <w:rsid w:val="003B46B0"/>
    <w:rsid w:val="003C33EF"/>
    <w:rsid w:val="003C53ED"/>
    <w:rsid w:val="003E6507"/>
    <w:rsid w:val="00400DD2"/>
    <w:rsid w:val="004144DF"/>
    <w:rsid w:val="00423D94"/>
    <w:rsid w:val="00427103"/>
    <w:rsid w:val="00443114"/>
    <w:rsid w:val="00444A48"/>
    <w:rsid w:val="00445DD9"/>
    <w:rsid w:val="00451F68"/>
    <w:rsid w:val="004569CD"/>
    <w:rsid w:val="00457EE1"/>
    <w:rsid w:val="00480CCB"/>
    <w:rsid w:val="00494332"/>
    <w:rsid w:val="004A0203"/>
    <w:rsid w:val="004B08AC"/>
    <w:rsid w:val="004B5D05"/>
    <w:rsid w:val="004D295D"/>
    <w:rsid w:val="004D36AB"/>
    <w:rsid w:val="004D417B"/>
    <w:rsid w:val="004D4242"/>
    <w:rsid w:val="004F34F2"/>
    <w:rsid w:val="004F7A5B"/>
    <w:rsid w:val="005009C6"/>
    <w:rsid w:val="00501209"/>
    <w:rsid w:val="00511413"/>
    <w:rsid w:val="00520273"/>
    <w:rsid w:val="00530BA3"/>
    <w:rsid w:val="00534E80"/>
    <w:rsid w:val="005350B4"/>
    <w:rsid w:val="00557417"/>
    <w:rsid w:val="005642BB"/>
    <w:rsid w:val="00564DDB"/>
    <w:rsid w:val="00567FBC"/>
    <w:rsid w:val="0057206F"/>
    <w:rsid w:val="005721BA"/>
    <w:rsid w:val="00581F8F"/>
    <w:rsid w:val="00591517"/>
    <w:rsid w:val="00591600"/>
    <w:rsid w:val="005B1EAF"/>
    <w:rsid w:val="005C6F1E"/>
    <w:rsid w:val="005D1ECB"/>
    <w:rsid w:val="005D2B47"/>
    <w:rsid w:val="005D4CAE"/>
    <w:rsid w:val="005D648A"/>
    <w:rsid w:val="005D7B0B"/>
    <w:rsid w:val="005E0513"/>
    <w:rsid w:val="005E3FF1"/>
    <w:rsid w:val="005F54F0"/>
    <w:rsid w:val="00601C5C"/>
    <w:rsid w:val="0061225F"/>
    <w:rsid w:val="006130B6"/>
    <w:rsid w:val="00621F01"/>
    <w:rsid w:val="00623728"/>
    <w:rsid w:val="00626AD4"/>
    <w:rsid w:val="00631FAC"/>
    <w:rsid w:val="0065278C"/>
    <w:rsid w:val="00653AB6"/>
    <w:rsid w:val="00666C9D"/>
    <w:rsid w:val="0067195E"/>
    <w:rsid w:val="00675919"/>
    <w:rsid w:val="00695128"/>
    <w:rsid w:val="00697DF3"/>
    <w:rsid w:val="006A4651"/>
    <w:rsid w:val="006A565F"/>
    <w:rsid w:val="006A6600"/>
    <w:rsid w:val="006C6A68"/>
    <w:rsid w:val="007029C9"/>
    <w:rsid w:val="00703111"/>
    <w:rsid w:val="0070518E"/>
    <w:rsid w:val="0071366B"/>
    <w:rsid w:val="007158CB"/>
    <w:rsid w:val="007500C9"/>
    <w:rsid w:val="00765410"/>
    <w:rsid w:val="0078399C"/>
    <w:rsid w:val="007A0777"/>
    <w:rsid w:val="007B205B"/>
    <w:rsid w:val="007B4A61"/>
    <w:rsid w:val="007C3BC6"/>
    <w:rsid w:val="007C6547"/>
    <w:rsid w:val="007D20BA"/>
    <w:rsid w:val="007D44AE"/>
    <w:rsid w:val="007D61C4"/>
    <w:rsid w:val="007D653C"/>
    <w:rsid w:val="007E77DE"/>
    <w:rsid w:val="007E78DD"/>
    <w:rsid w:val="007F5DEC"/>
    <w:rsid w:val="00805708"/>
    <w:rsid w:val="00814F9B"/>
    <w:rsid w:val="008336B5"/>
    <w:rsid w:val="008504AF"/>
    <w:rsid w:val="0086142B"/>
    <w:rsid w:val="00871344"/>
    <w:rsid w:val="0087175B"/>
    <w:rsid w:val="008842D8"/>
    <w:rsid w:val="00890117"/>
    <w:rsid w:val="008960DD"/>
    <w:rsid w:val="008A0C9D"/>
    <w:rsid w:val="008C0BDE"/>
    <w:rsid w:val="008C4DEE"/>
    <w:rsid w:val="008D722C"/>
    <w:rsid w:val="008E33C7"/>
    <w:rsid w:val="00903FAE"/>
    <w:rsid w:val="00905072"/>
    <w:rsid w:val="009237F2"/>
    <w:rsid w:val="00926607"/>
    <w:rsid w:val="009377DA"/>
    <w:rsid w:val="00950757"/>
    <w:rsid w:val="00954238"/>
    <w:rsid w:val="00956711"/>
    <w:rsid w:val="00982DE9"/>
    <w:rsid w:val="00990C42"/>
    <w:rsid w:val="00992FBD"/>
    <w:rsid w:val="009A2F38"/>
    <w:rsid w:val="009A65CE"/>
    <w:rsid w:val="009B250F"/>
    <w:rsid w:val="009B3088"/>
    <w:rsid w:val="009B65D6"/>
    <w:rsid w:val="009C5E8F"/>
    <w:rsid w:val="009D2E89"/>
    <w:rsid w:val="009D2EED"/>
    <w:rsid w:val="009D7D92"/>
    <w:rsid w:val="009E5046"/>
    <w:rsid w:val="009F5E46"/>
    <w:rsid w:val="00A10627"/>
    <w:rsid w:val="00A12C56"/>
    <w:rsid w:val="00A27B7F"/>
    <w:rsid w:val="00A51D90"/>
    <w:rsid w:val="00A61FDF"/>
    <w:rsid w:val="00A62F98"/>
    <w:rsid w:val="00A67BB8"/>
    <w:rsid w:val="00A72860"/>
    <w:rsid w:val="00A8123A"/>
    <w:rsid w:val="00A8706D"/>
    <w:rsid w:val="00A9487E"/>
    <w:rsid w:val="00AA17B9"/>
    <w:rsid w:val="00AA297F"/>
    <w:rsid w:val="00AB4A3C"/>
    <w:rsid w:val="00AB6CC1"/>
    <w:rsid w:val="00AD46E4"/>
    <w:rsid w:val="00AE38D5"/>
    <w:rsid w:val="00AE6AF7"/>
    <w:rsid w:val="00B5213E"/>
    <w:rsid w:val="00B670E6"/>
    <w:rsid w:val="00B81E63"/>
    <w:rsid w:val="00B8350A"/>
    <w:rsid w:val="00B871CD"/>
    <w:rsid w:val="00B91289"/>
    <w:rsid w:val="00B96389"/>
    <w:rsid w:val="00BB3841"/>
    <w:rsid w:val="00BB4EE7"/>
    <w:rsid w:val="00BB5109"/>
    <w:rsid w:val="00BB5E0D"/>
    <w:rsid w:val="00BC1760"/>
    <w:rsid w:val="00BC2F90"/>
    <w:rsid w:val="00BC4156"/>
    <w:rsid w:val="00BC4FFB"/>
    <w:rsid w:val="00BD2758"/>
    <w:rsid w:val="00BE327A"/>
    <w:rsid w:val="00C026D7"/>
    <w:rsid w:val="00C12F0D"/>
    <w:rsid w:val="00C15B34"/>
    <w:rsid w:val="00C2760A"/>
    <w:rsid w:val="00C35BA2"/>
    <w:rsid w:val="00C35F28"/>
    <w:rsid w:val="00C512A8"/>
    <w:rsid w:val="00C57A70"/>
    <w:rsid w:val="00C57EB1"/>
    <w:rsid w:val="00C57F2F"/>
    <w:rsid w:val="00C770E0"/>
    <w:rsid w:val="00CB0CBD"/>
    <w:rsid w:val="00CB1DBF"/>
    <w:rsid w:val="00CB3279"/>
    <w:rsid w:val="00CC5853"/>
    <w:rsid w:val="00CD7E29"/>
    <w:rsid w:val="00CE55CD"/>
    <w:rsid w:val="00CE6668"/>
    <w:rsid w:val="00CF1E08"/>
    <w:rsid w:val="00D14D6D"/>
    <w:rsid w:val="00D33703"/>
    <w:rsid w:val="00D34F41"/>
    <w:rsid w:val="00D3519D"/>
    <w:rsid w:val="00D63037"/>
    <w:rsid w:val="00D663AF"/>
    <w:rsid w:val="00D66491"/>
    <w:rsid w:val="00D71840"/>
    <w:rsid w:val="00D71C23"/>
    <w:rsid w:val="00D758D0"/>
    <w:rsid w:val="00D84E7A"/>
    <w:rsid w:val="00D90DA8"/>
    <w:rsid w:val="00D92FDA"/>
    <w:rsid w:val="00D932F9"/>
    <w:rsid w:val="00D9488D"/>
    <w:rsid w:val="00D94FCB"/>
    <w:rsid w:val="00DA5F1D"/>
    <w:rsid w:val="00DD12B0"/>
    <w:rsid w:val="00DD29B0"/>
    <w:rsid w:val="00DD3683"/>
    <w:rsid w:val="00DD39CA"/>
    <w:rsid w:val="00DD4C11"/>
    <w:rsid w:val="00DE0A8D"/>
    <w:rsid w:val="00DE11FB"/>
    <w:rsid w:val="00DE3615"/>
    <w:rsid w:val="00DF1CED"/>
    <w:rsid w:val="00DF78F5"/>
    <w:rsid w:val="00E04DD0"/>
    <w:rsid w:val="00E219F2"/>
    <w:rsid w:val="00E459BC"/>
    <w:rsid w:val="00E60CF4"/>
    <w:rsid w:val="00E7272F"/>
    <w:rsid w:val="00E772CB"/>
    <w:rsid w:val="00E82438"/>
    <w:rsid w:val="00E863BC"/>
    <w:rsid w:val="00E93A50"/>
    <w:rsid w:val="00E9542D"/>
    <w:rsid w:val="00E96212"/>
    <w:rsid w:val="00EA4D4C"/>
    <w:rsid w:val="00EB5109"/>
    <w:rsid w:val="00EC0261"/>
    <w:rsid w:val="00EC2CC1"/>
    <w:rsid w:val="00EC5C2F"/>
    <w:rsid w:val="00EC64A4"/>
    <w:rsid w:val="00ED6790"/>
    <w:rsid w:val="00EE4EE4"/>
    <w:rsid w:val="00EE565D"/>
    <w:rsid w:val="00F01862"/>
    <w:rsid w:val="00F127B1"/>
    <w:rsid w:val="00F1588A"/>
    <w:rsid w:val="00F24AEF"/>
    <w:rsid w:val="00F348D6"/>
    <w:rsid w:val="00F45320"/>
    <w:rsid w:val="00F453EC"/>
    <w:rsid w:val="00F70823"/>
    <w:rsid w:val="00F75246"/>
    <w:rsid w:val="00F843AE"/>
    <w:rsid w:val="00FA4239"/>
    <w:rsid w:val="00FC3ABC"/>
    <w:rsid w:val="00FC3E72"/>
    <w:rsid w:val="00FC715A"/>
    <w:rsid w:val="00FD5FD9"/>
    <w:rsid w:val="00FE6B82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8B1CB4-4E2E-4B36-9313-8A3105B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14"/>
  </w:style>
  <w:style w:type="paragraph" w:styleId="Footer">
    <w:name w:val="footer"/>
    <w:basedOn w:val="Normal"/>
    <w:link w:val="FooterChar"/>
    <w:uiPriority w:val="99"/>
    <w:unhideWhenUsed/>
    <w:rsid w:val="00085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14"/>
  </w:style>
  <w:style w:type="paragraph" w:styleId="BalloonText">
    <w:name w:val="Balloon Text"/>
    <w:basedOn w:val="Normal"/>
    <w:link w:val="BalloonTextChar"/>
    <w:uiPriority w:val="99"/>
    <w:semiHidden/>
    <w:unhideWhenUsed/>
    <w:rsid w:val="0000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EDA7-D5CE-438C-A1BB-9035474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urkarimi</cp:lastModifiedBy>
  <cp:revision>3</cp:revision>
  <cp:lastPrinted>2018-10-17T07:39:00Z</cp:lastPrinted>
  <dcterms:created xsi:type="dcterms:W3CDTF">2021-02-13T06:02:00Z</dcterms:created>
  <dcterms:modified xsi:type="dcterms:W3CDTF">2022-03-02T05:49:00Z</dcterms:modified>
</cp:coreProperties>
</file>